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2B31C27E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0E45CA65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67830AA" w14:textId="77777777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Cormun – Rancagua</w:t>
      </w:r>
    </w:p>
    <w:p w14:paraId="2F8A03D5" w14:textId="0F6B00A8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575D3B8F" w:rsidR="002E6120" w:rsidRPr="000C5196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C4D67EF" w14:textId="77777777" w:rsidR="00022F5F" w:rsidRDefault="00022F5F" w:rsidP="00676E6C">
      <w:pPr>
        <w:rPr>
          <w:rFonts w:ascii="Times New Roman" w:hAnsi="Times New Roman" w:cs="Times New Roman"/>
          <w:b/>
          <w:bCs/>
          <w:noProof/>
        </w:rPr>
      </w:pPr>
    </w:p>
    <w:p w14:paraId="10186D30" w14:textId="5578F49F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68708424" w14:textId="41A26ACF" w:rsidR="00950B15" w:rsidRPr="00B43D62" w:rsidRDefault="00BE5316" w:rsidP="000C5196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Cálculo Mental </w:t>
      </w:r>
      <w:r w:rsidR="00950B15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Primero </w:t>
      </w: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Básico, semana </w:t>
      </w:r>
      <w:r w:rsidR="00022F5F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20</w:t>
      </w:r>
      <w:r w:rsidR="009C1B68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: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desde </w:t>
      </w:r>
      <w:r w:rsidR="00022F5F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17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al </w:t>
      </w:r>
      <w:r w:rsidR="00022F5F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21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de agosto.</w:t>
      </w:r>
    </w:p>
    <w:p w14:paraId="1D785A61" w14:textId="7A3B38A1" w:rsidR="00950B15" w:rsidRPr="00947F8A" w:rsidRDefault="006D4895" w:rsidP="008C1492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337EC2">
        <w:rPr>
          <w:rFonts w:ascii="Times New Roman" w:hAnsi="Times New Roman" w:cs="Times New Roman"/>
          <w:b/>
          <w:bCs/>
          <w:sz w:val="32"/>
          <w:szCs w:val="32"/>
        </w:rPr>
        <w:t>1.- Une y pinta cada red del color del cuerpo que permite construirlo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22A0B742" w14:textId="3AD02235" w:rsidR="00950B15" w:rsidRDefault="00337EC2" w:rsidP="00473B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3629BB" wp14:editId="0E201C78">
            <wp:simplePos x="0" y="0"/>
            <wp:positionH relativeFrom="column">
              <wp:posOffset>-32385</wp:posOffset>
            </wp:positionH>
            <wp:positionV relativeFrom="paragraph">
              <wp:posOffset>314959</wp:posOffset>
            </wp:positionV>
            <wp:extent cx="5967730" cy="45624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8" t="51619" r="37882" b="11854"/>
                    <a:stretch/>
                  </pic:blipFill>
                  <pic:spPr bwMode="auto">
                    <a:xfrm>
                      <a:off x="0" y="0"/>
                      <a:ext cx="5968163" cy="456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9584F" w14:textId="4E187451" w:rsidR="00950B15" w:rsidRDefault="00950B15" w:rsidP="00473B1C">
      <w:pPr>
        <w:jc w:val="center"/>
        <w:rPr>
          <w:b/>
          <w:bCs/>
          <w:sz w:val="28"/>
          <w:szCs w:val="28"/>
        </w:rPr>
      </w:pPr>
    </w:p>
    <w:p w14:paraId="532BF2EB" w14:textId="4DE73B06" w:rsidR="00950B15" w:rsidRDefault="006D4895" w:rsidP="008C14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284C1720" w14:textId="3F1C34EB" w:rsidR="00FA4650" w:rsidRDefault="00FA4650" w:rsidP="00FA4650">
      <w:pPr>
        <w:rPr>
          <w:b/>
          <w:bCs/>
          <w:sz w:val="28"/>
          <w:szCs w:val="28"/>
        </w:rPr>
      </w:pPr>
    </w:p>
    <w:p w14:paraId="0534E402" w14:textId="38C1315A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1CF051D2" w14:textId="2856B697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2058B7BC" w14:textId="7E2D555D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830DE50" w14:textId="4210D396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3CF1B9F8" w14:textId="0E04352A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4A98CC72" w14:textId="77777777" w:rsidR="002929C9" w:rsidRDefault="002929C9" w:rsidP="00BF7ED1">
      <w:pPr>
        <w:rPr>
          <w:b/>
          <w:bCs/>
          <w:sz w:val="28"/>
          <w:szCs w:val="28"/>
        </w:rPr>
      </w:pPr>
    </w:p>
    <w:p w14:paraId="79A2FE30" w14:textId="6C806172" w:rsidR="002929C9" w:rsidRDefault="002929C9" w:rsidP="00473B1C">
      <w:pPr>
        <w:jc w:val="center"/>
        <w:rPr>
          <w:b/>
          <w:bCs/>
          <w:sz w:val="28"/>
          <w:szCs w:val="28"/>
        </w:rPr>
      </w:pPr>
    </w:p>
    <w:p w14:paraId="14273F70" w14:textId="40B96A41" w:rsidR="00BF7ED1" w:rsidRDefault="00BF7ED1" w:rsidP="00473B1C">
      <w:pPr>
        <w:jc w:val="center"/>
        <w:rPr>
          <w:b/>
          <w:bCs/>
          <w:sz w:val="28"/>
          <w:szCs w:val="28"/>
        </w:rPr>
      </w:pPr>
    </w:p>
    <w:p w14:paraId="242E0CCB" w14:textId="77777777" w:rsidR="00BF7ED1" w:rsidRDefault="00BF7ED1" w:rsidP="00473B1C">
      <w:pPr>
        <w:jc w:val="center"/>
        <w:rPr>
          <w:b/>
          <w:bCs/>
          <w:sz w:val="28"/>
          <w:szCs w:val="28"/>
        </w:rPr>
      </w:pPr>
    </w:p>
    <w:p w14:paraId="65915871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198C910D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20DA642F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753AE664" w14:textId="40A54F27" w:rsidR="005679D4" w:rsidRPr="005679D4" w:rsidRDefault="005679D4" w:rsidP="00473B1C">
      <w:pPr>
        <w:jc w:val="center"/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22F5F"/>
    <w:rsid w:val="000C5196"/>
    <w:rsid w:val="001567D8"/>
    <w:rsid w:val="002929C9"/>
    <w:rsid w:val="002B29E9"/>
    <w:rsid w:val="002E6120"/>
    <w:rsid w:val="00337EC2"/>
    <w:rsid w:val="00473B1C"/>
    <w:rsid w:val="004C0B90"/>
    <w:rsid w:val="005679D4"/>
    <w:rsid w:val="00676E6C"/>
    <w:rsid w:val="00690089"/>
    <w:rsid w:val="006D4895"/>
    <w:rsid w:val="008C1492"/>
    <w:rsid w:val="00905F0B"/>
    <w:rsid w:val="00947F8A"/>
    <w:rsid w:val="00950B15"/>
    <w:rsid w:val="00986411"/>
    <w:rsid w:val="009C1B68"/>
    <w:rsid w:val="00B43D62"/>
    <w:rsid w:val="00B51F3B"/>
    <w:rsid w:val="00BE5316"/>
    <w:rsid w:val="00BF7ED1"/>
    <w:rsid w:val="00CD6820"/>
    <w:rsid w:val="00E75077"/>
    <w:rsid w:val="00E824CE"/>
    <w:rsid w:val="00EF0AAB"/>
    <w:rsid w:val="00FA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25-8410-4B5D-94CF-B97138A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9</cp:revision>
  <dcterms:created xsi:type="dcterms:W3CDTF">2020-05-07T04:28:00Z</dcterms:created>
  <dcterms:modified xsi:type="dcterms:W3CDTF">2020-08-13T06:20:00Z</dcterms:modified>
</cp:coreProperties>
</file>